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584" w:rsidRDefault="004B3EE6" w:rsidP="00263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3EE6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Ярославской области </w:t>
      </w:r>
    </w:p>
    <w:p w:rsidR="00DD1BD2" w:rsidRPr="004B3EE6" w:rsidRDefault="004B3EE6" w:rsidP="00263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EE6">
        <w:rPr>
          <w:rFonts w:ascii="Times New Roman" w:hAnsi="Times New Roman" w:cs="Times New Roman"/>
          <w:sz w:val="28"/>
          <w:szCs w:val="28"/>
        </w:rPr>
        <w:t>«Институт развития образования»</w:t>
      </w:r>
    </w:p>
    <w:p w:rsidR="00263584" w:rsidRDefault="00263584" w:rsidP="004B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584" w:rsidRDefault="00263584" w:rsidP="004B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EE6" w:rsidRPr="004B3EE6" w:rsidRDefault="00EE0E48" w:rsidP="004B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</w:p>
    <w:p w:rsidR="004B3EE6" w:rsidRDefault="004B3EE6" w:rsidP="004B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EE6">
        <w:rPr>
          <w:rFonts w:ascii="Times New Roman" w:hAnsi="Times New Roman" w:cs="Times New Roman"/>
          <w:sz w:val="28"/>
          <w:szCs w:val="28"/>
        </w:rPr>
        <w:t>заседания ученого совета ГАУ ДПО ЯО ИРО</w:t>
      </w:r>
    </w:p>
    <w:p w:rsidR="004B3EE6" w:rsidRDefault="004B3EE6" w:rsidP="004B3E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 от 10.06.2021</w:t>
      </w:r>
    </w:p>
    <w:p w:rsidR="004B3EE6" w:rsidRDefault="004B3EE6" w:rsidP="004B3E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3EE6" w:rsidRDefault="001051FE" w:rsidP="004B3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Золотарева А.В.</w:t>
      </w:r>
    </w:p>
    <w:p w:rsidR="001051FE" w:rsidRDefault="001051FE" w:rsidP="004B3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секретарь: Куприянова Г.В.</w:t>
      </w:r>
    </w:p>
    <w:p w:rsidR="001051FE" w:rsidRDefault="001051FE" w:rsidP="004B3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 21 член ученого совета (список прилагается).</w:t>
      </w:r>
    </w:p>
    <w:p w:rsidR="001051FE" w:rsidRDefault="001051FE" w:rsidP="004B3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1FE" w:rsidRDefault="001051FE" w:rsidP="00105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051FE" w:rsidRDefault="001051FE" w:rsidP="00105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1FE" w:rsidRDefault="001051FE" w:rsidP="00E3292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новых базовых площадо</w:t>
      </w:r>
      <w:r w:rsidR="00762F88">
        <w:rPr>
          <w:rFonts w:ascii="Times New Roman" w:hAnsi="Times New Roman" w:cs="Times New Roman"/>
          <w:sz w:val="28"/>
          <w:szCs w:val="28"/>
        </w:rPr>
        <w:t>к ГАУ ДПО ЯО ИРО (</w:t>
      </w:r>
      <w:proofErr w:type="spellStart"/>
      <w:r w:rsidR="00762F88">
        <w:rPr>
          <w:rFonts w:ascii="Times New Roman" w:hAnsi="Times New Roman" w:cs="Times New Roman"/>
          <w:sz w:val="28"/>
          <w:szCs w:val="28"/>
        </w:rPr>
        <w:t>Выборнов</w:t>
      </w:r>
      <w:proofErr w:type="spellEnd"/>
      <w:r w:rsidR="00762F88">
        <w:rPr>
          <w:rFonts w:ascii="Times New Roman" w:hAnsi="Times New Roman" w:cs="Times New Roman"/>
          <w:sz w:val="28"/>
          <w:szCs w:val="28"/>
        </w:rPr>
        <w:t xml:space="preserve"> В.Ю.).</w:t>
      </w:r>
    </w:p>
    <w:p w:rsidR="00762F88" w:rsidRDefault="00762F88" w:rsidP="0076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F88" w:rsidRDefault="00762F88" w:rsidP="0076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ACF" w:rsidRDefault="00762F88" w:rsidP="00E32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52ACF" w:rsidRDefault="0045239F" w:rsidP="00E52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B51C4" w:rsidRPr="006B51C4">
        <w:rPr>
          <w:rFonts w:ascii="Times New Roman" w:hAnsi="Times New Roman" w:cs="Times New Roman"/>
          <w:b/>
          <w:i/>
          <w:sz w:val="28"/>
          <w:szCs w:val="28"/>
        </w:rPr>
        <w:t>По второму вопросу</w:t>
      </w:r>
      <w:r w:rsidR="006B51C4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6B51C4">
        <w:rPr>
          <w:rFonts w:ascii="Times New Roman" w:hAnsi="Times New Roman" w:cs="Times New Roman"/>
          <w:sz w:val="28"/>
          <w:szCs w:val="28"/>
        </w:rPr>
        <w:t>Об утверждении новых базовых площадок ГАУ ДПО ЯО ИРО»</w:t>
      </w:r>
    </w:p>
    <w:p w:rsidR="00F22D58" w:rsidRDefault="00F22D58" w:rsidP="00F22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F22D58" w:rsidRDefault="00F22D58" w:rsidP="00F22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вердить базовыми площадками ИРО следующие образовательные организации: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552"/>
        <w:gridCol w:w="3384"/>
        <w:gridCol w:w="3826"/>
        <w:gridCol w:w="1809"/>
      </w:tblGrid>
      <w:tr w:rsidR="00F22D58" w:rsidRPr="00F22D58" w:rsidTr="007D49C6">
        <w:tc>
          <w:tcPr>
            <w:tcW w:w="288" w:type="pct"/>
          </w:tcPr>
          <w:p w:rsidR="00F22D58" w:rsidRPr="00F22D58" w:rsidRDefault="00F22D58" w:rsidP="006C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pct"/>
          </w:tcPr>
          <w:p w:rsidR="00F22D58" w:rsidRPr="00F22D58" w:rsidRDefault="00F22D58" w:rsidP="006C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5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99" w:type="pct"/>
          </w:tcPr>
          <w:p w:rsidR="00F22D58" w:rsidRPr="00F22D58" w:rsidRDefault="00F22D58" w:rsidP="006C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5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945" w:type="pct"/>
          </w:tcPr>
          <w:p w:rsidR="00F22D58" w:rsidRPr="00F22D58" w:rsidRDefault="00F22D58" w:rsidP="006C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58">
              <w:rPr>
                <w:rFonts w:ascii="Times New Roman" w:hAnsi="Times New Roman" w:cs="Times New Roman"/>
                <w:sz w:val="24"/>
                <w:szCs w:val="24"/>
              </w:rPr>
              <w:t>Сопровождающее СП</w:t>
            </w:r>
          </w:p>
        </w:tc>
      </w:tr>
      <w:tr w:rsidR="00F22D58" w:rsidRPr="00F22D58" w:rsidTr="007D49C6">
        <w:tc>
          <w:tcPr>
            <w:tcW w:w="288" w:type="pct"/>
          </w:tcPr>
          <w:p w:rsidR="00F22D58" w:rsidRPr="00F22D58" w:rsidRDefault="00F22D58" w:rsidP="006C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pct"/>
          </w:tcPr>
          <w:p w:rsidR="00F22D58" w:rsidRPr="00F22D58" w:rsidRDefault="00F22D58" w:rsidP="005A2870">
            <w:pPr>
              <w:pStyle w:val="a3"/>
              <w:tabs>
                <w:tab w:val="left" w:pos="1276"/>
              </w:tabs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"Гимназия № 2"(гимназия № 2) </w:t>
            </w:r>
          </w:p>
        </w:tc>
        <w:tc>
          <w:tcPr>
            <w:tcW w:w="1999" w:type="pct"/>
          </w:tcPr>
          <w:p w:rsidR="00F22D58" w:rsidRPr="00F22D58" w:rsidRDefault="00F22D58" w:rsidP="005A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5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  <w:proofErr w:type="spellStart"/>
            <w:r w:rsidRPr="00F22D58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F22D5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ценки качества образования </w:t>
            </w:r>
          </w:p>
        </w:tc>
        <w:tc>
          <w:tcPr>
            <w:tcW w:w="945" w:type="pct"/>
          </w:tcPr>
          <w:p w:rsidR="00F22D58" w:rsidRPr="00F22D58" w:rsidRDefault="00F22D58" w:rsidP="006C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58">
              <w:rPr>
                <w:rFonts w:ascii="Times New Roman" w:hAnsi="Times New Roman" w:cs="Times New Roman"/>
                <w:sz w:val="24"/>
                <w:szCs w:val="24"/>
              </w:rPr>
              <w:t>ЦОМ</w:t>
            </w:r>
          </w:p>
          <w:p w:rsidR="00F22D58" w:rsidRPr="00F22D58" w:rsidRDefault="00F22D58" w:rsidP="006C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58">
              <w:rPr>
                <w:rFonts w:ascii="Times New Roman" w:hAnsi="Times New Roman" w:cs="Times New Roman"/>
                <w:sz w:val="24"/>
                <w:szCs w:val="24"/>
              </w:rPr>
              <w:t>Сальникова Н.В.</w:t>
            </w:r>
          </w:p>
        </w:tc>
      </w:tr>
    </w:tbl>
    <w:p w:rsidR="00F22D58" w:rsidRDefault="005A2870" w:rsidP="005A2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 единогласно.</w:t>
      </w:r>
    </w:p>
    <w:p w:rsidR="005A2870" w:rsidRDefault="005A2870" w:rsidP="005A2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50EE" w:rsidRDefault="009F6120" w:rsidP="00365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0ED9D358" wp14:editId="558D813A">
            <wp:simplePos x="0" y="0"/>
            <wp:positionH relativeFrom="column">
              <wp:posOffset>2570480</wp:posOffset>
            </wp:positionH>
            <wp:positionV relativeFrom="paragraph">
              <wp:posOffset>154940</wp:posOffset>
            </wp:positionV>
            <wp:extent cx="1597660" cy="454660"/>
            <wp:effectExtent l="0" t="0" r="254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454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0EE" w:rsidRDefault="003650EE" w:rsidP="00365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0EE" w:rsidRPr="003650EE" w:rsidRDefault="003650EE" w:rsidP="00365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секретарь ученого совета                                     Г.В. Куприянова                                                               </w:t>
      </w:r>
    </w:p>
    <w:sectPr w:rsidR="003650EE" w:rsidRPr="003650E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CE0" w:rsidRDefault="007F7CE0" w:rsidP="00254F3A">
      <w:pPr>
        <w:spacing w:after="0" w:line="240" w:lineRule="auto"/>
      </w:pPr>
      <w:r>
        <w:separator/>
      </w:r>
    </w:p>
  </w:endnote>
  <w:endnote w:type="continuationSeparator" w:id="0">
    <w:p w:rsidR="007F7CE0" w:rsidRDefault="007F7CE0" w:rsidP="0025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899149"/>
      <w:docPartObj>
        <w:docPartGallery w:val="Page Numbers (Bottom of Page)"/>
        <w:docPartUnique/>
      </w:docPartObj>
    </w:sdtPr>
    <w:sdtEndPr/>
    <w:sdtContent>
      <w:p w:rsidR="003650EE" w:rsidRDefault="003650E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3D9">
          <w:rPr>
            <w:noProof/>
          </w:rPr>
          <w:t>1</w:t>
        </w:r>
        <w:r>
          <w:fldChar w:fldCharType="end"/>
        </w:r>
      </w:p>
    </w:sdtContent>
  </w:sdt>
  <w:p w:rsidR="003650EE" w:rsidRDefault="003650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CE0" w:rsidRDefault="007F7CE0" w:rsidP="00254F3A">
      <w:pPr>
        <w:spacing w:after="0" w:line="240" w:lineRule="auto"/>
      </w:pPr>
      <w:r>
        <w:separator/>
      </w:r>
    </w:p>
  </w:footnote>
  <w:footnote w:type="continuationSeparator" w:id="0">
    <w:p w:rsidR="007F7CE0" w:rsidRDefault="007F7CE0" w:rsidP="00254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49CD"/>
    <w:multiLevelType w:val="hybridMultilevel"/>
    <w:tmpl w:val="E37A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E0D24"/>
    <w:multiLevelType w:val="hybridMultilevel"/>
    <w:tmpl w:val="4F6E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1291"/>
    <w:multiLevelType w:val="hybridMultilevel"/>
    <w:tmpl w:val="85E2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C59EE"/>
    <w:multiLevelType w:val="hybridMultilevel"/>
    <w:tmpl w:val="B844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E2DE0"/>
    <w:multiLevelType w:val="hybridMultilevel"/>
    <w:tmpl w:val="EF505DD0"/>
    <w:lvl w:ilvl="0" w:tplc="25F8F7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E6"/>
    <w:rsid w:val="000A33D9"/>
    <w:rsid w:val="001051FE"/>
    <w:rsid w:val="001445DA"/>
    <w:rsid w:val="001873E6"/>
    <w:rsid w:val="001C4697"/>
    <w:rsid w:val="001C7447"/>
    <w:rsid w:val="00254F3A"/>
    <w:rsid w:val="00263584"/>
    <w:rsid w:val="003650EE"/>
    <w:rsid w:val="003819E4"/>
    <w:rsid w:val="0045239F"/>
    <w:rsid w:val="004B3EE6"/>
    <w:rsid w:val="00576878"/>
    <w:rsid w:val="00587F01"/>
    <w:rsid w:val="005A2870"/>
    <w:rsid w:val="006676DC"/>
    <w:rsid w:val="00695FB0"/>
    <w:rsid w:val="006B51C4"/>
    <w:rsid w:val="00756F0F"/>
    <w:rsid w:val="00762F88"/>
    <w:rsid w:val="00771097"/>
    <w:rsid w:val="007D49C6"/>
    <w:rsid w:val="007E5015"/>
    <w:rsid w:val="007F7CE0"/>
    <w:rsid w:val="008D456A"/>
    <w:rsid w:val="0091171C"/>
    <w:rsid w:val="009F6120"/>
    <w:rsid w:val="00AD19A4"/>
    <w:rsid w:val="00B332CF"/>
    <w:rsid w:val="00DD1BD2"/>
    <w:rsid w:val="00DF08F7"/>
    <w:rsid w:val="00E3292A"/>
    <w:rsid w:val="00E52ACF"/>
    <w:rsid w:val="00EB6216"/>
    <w:rsid w:val="00EE0E48"/>
    <w:rsid w:val="00EE7880"/>
    <w:rsid w:val="00F22D58"/>
    <w:rsid w:val="00F9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51F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54F3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4F3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54F3A"/>
    <w:rPr>
      <w:vertAlign w:val="superscript"/>
    </w:rPr>
  </w:style>
  <w:style w:type="table" w:styleId="a8">
    <w:name w:val="Table Grid"/>
    <w:basedOn w:val="a1"/>
    <w:uiPriority w:val="59"/>
    <w:rsid w:val="00F2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F22D58"/>
  </w:style>
  <w:style w:type="paragraph" w:customStyle="1" w:styleId="a9">
    <w:name w:val="Содержимое таблицы"/>
    <w:basedOn w:val="a"/>
    <w:rsid w:val="00F22D58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36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50EE"/>
  </w:style>
  <w:style w:type="paragraph" w:styleId="ac">
    <w:name w:val="footer"/>
    <w:basedOn w:val="a"/>
    <w:link w:val="ad"/>
    <w:uiPriority w:val="99"/>
    <w:unhideWhenUsed/>
    <w:rsid w:val="0036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5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51F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54F3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4F3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54F3A"/>
    <w:rPr>
      <w:vertAlign w:val="superscript"/>
    </w:rPr>
  </w:style>
  <w:style w:type="table" w:styleId="a8">
    <w:name w:val="Table Grid"/>
    <w:basedOn w:val="a1"/>
    <w:uiPriority w:val="59"/>
    <w:rsid w:val="00F2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F22D58"/>
  </w:style>
  <w:style w:type="paragraph" w:customStyle="1" w:styleId="a9">
    <w:name w:val="Содержимое таблицы"/>
    <w:basedOn w:val="a"/>
    <w:rsid w:val="00F22D58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36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50EE"/>
  </w:style>
  <w:style w:type="paragraph" w:styleId="ac">
    <w:name w:val="footer"/>
    <w:basedOn w:val="a"/>
    <w:link w:val="ad"/>
    <w:uiPriority w:val="99"/>
    <w:unhideWhenUsed/>
    <w:rsid w:val="0036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5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0709-6B29-40AD-9F8E-4291CB74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Клепова Олеся Евгеньевна</cp:lastModifiedBy>
  <cp:revision>2</cp:revision>
  <dcterms:created xsi:type="dcterms:W3CDTF">2021-09-13T10:17:00Z</dcterms:created>
  <dcterms:modified xsi:type="dcterms:W3CDTF">2021-09-13T10:17:00Z</dcterms:modified>
</cp:coreProperties>
</file>